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Default="00EC6961" w:rsidP="00CF7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bookmarkStart w:id="4" w:name="OLE_LINK38"/>
      <w:bookmarkStart w:id="5" w:name="OLE_LINK39"/>
      <w:r w:rsidR="00CF7E7F">
        <w:rPr>
          <w:rFonts w:ascii="Times New Roman" w:hAnsi="Times New Roman" w:cs="Times New Roman"/>
          <w:sz w:val="24"/>
          <w:szCs w:val="24"/>
        </w:rPr>
        <w:t xml:space="preserve"> </w:t>
      </w:r>
      <w:r w:rsidR="00026876">
        <w:rPr>
          <w:rFonts w:ascii="Times New Roman" w:hAnsi="Times New Roman" w:cs="Times New Roman"/>
          <w:sz w:val="24"/>
          <w:szCs w:val="24"/>
        </w:rPr>
        <w:t xml:space="preserve">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>на данной 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  <w:r w:rsidR="00CF7E7F">
        <w:rPr>
          <w:rFonts w:ascii="Times New Roman" w:hAnsi="Times New Roman" w:cs="Times New Roman"/>
          <w:sz w:val="24"/>
          <w:szCs w:val="24"/>
        </w:rPr>
        <w:br w:type="page"/>
      </w:r>
    </w:p>
    <w:p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меню вкладок личного</w:t>
      </w:r>
      <w:r w:rsidR="00E6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: «Личные данные»</w:t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:rsidR="003E5B43" w:rsidRPr="00AC6B6A" w:rsidRDefault="002D2D3B" w:rsidP="00C5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7"/>
      <w:bookmarkEnd w:id="28"/>
      <w:bookmarkEnd w:id="29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r w:rsidR="00AC6B6A">
        <w:rPr>
          <w:rFonts w:ascii="Times New Roman" w:hAnsi="Times New Roman" w:cs="Times New Roman"/>
          <w:sz w:val="24"/>
          <w:szCs w:val="24"/>
        </w:rPr>
        <w:t>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ить», находящуюся ни</w:t>
      </w:r>
      <w:r w:rsidR="006753D4">
        <w:rPr>
          <w:rFonts w:ascii="Times New Roman" w:hAnsi="Times New Roman" w:cs="Times New Roman"/>
          <w:sz w:val="24"/>
          <w:szCs w:val="24"/>
        </w:rPr>
        <w:t xml:space="preserve">же поля ввода логина и выше </w:t>
      </w:r>
      <w:r w:rsidR="0084314D">
        <w:rPr>
          <w:rFonts w:ascii="Times New Roman" w:hAnsi="Times New Roman" w:cs="Times New Roman"/>
          <w:sz w:val="24"/>
          <w:szCs w:val="24"/>
        </w:rPr>
        <w:t xml:space="preserve">формы изменения пароля. </w:t>
      </w:r>
      <w:bookmarkStart w:id="30" w:name="_GoBack"/>
      <w:bookmarkEnd w:id="30"/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</w:t>
      </w:r>
      <w:r w:rsidR="005F3FC3">
        <w:rPr>
          <w:rFonts w:ascii="Times New Roman" w:hAnsi="Times New Roman" w:cs="Times New Roman"/>
          <w:sz w:val="24"/>
          <w:szCs w:val="24"/>
        </w:rPr>
        <w:t xml:space="preserve"> введены в поле «Новый пароль»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</w:t>
      </w:r>
      <w:r w:rsidR="006753D4">
        <w:rPr>
          <w:rFonts w:ascii="Times New Roman" w:hAnsi="Times New Roman" w:cs="Times New Roman"/>
          <w:sz w:val="24"/>
          <w:szCs w:val="24"/>
        </w:rPr>
        <w:t>ить», находящуюся внизу вкладки</w:t>
      </w:r>
      <w:r w:rsidR="005F3FC3">
        <w:rPr>
          <w:rFonts w:ascii="Times New Roman" w:hAnsi="Times New Roman" w:cs="Times New Roman"/>
          <w:sz w:val="24"/>
          <w:szCs w:val="24"/>
        </w:rPr>
        <w:t>.</w:t>
      </w:r>
      <w:r w:rsidR="00C551FA">
        <w:rPr>
          <w:rFonts w:ascii="Times New Roman" w:hAnsi="Times New Roman" w:cs="Times New Roman"/>
          <w:sz w:val="24"/>
          <w:szCs w:val="24"/>
        </w:rPr>
        <w:br w:type="page"/>
      </w:r>
    </w:p>
    <w:p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OLE_LINK34"/>
      <w:bookmarkStart w:id="32" w:name="OLE_LINK35"/>
      <w:bookmarkStart w:id="33" w:name="OLE_LINK36"/>
      <w:bookmarkStart w:id="34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1"/>
      <w:bookmarkEnd w:id="32"/>
      <w:bookmarkEnd w:id="33"/>
      <w:bookmarkEnd w:id="34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5D1768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Pr="00536966">
        <w:rPr>
          <w:rFonts w:ascii="Times New Roman" w:hAnsi="Times New Roman" w:cs="Times New Roman"/>
          <w:sz w:val="24"/>
          <w:szCs w:val="24"/>
        </w:rPr>
        <w:t xml:space="preserve"> текстовые условия тестовых задач из данного раздела с возможными иллюстрациями</w:t>
      </w:r>
      <w:r w:rsidR="00AC6B6A">
        <w:rPr>
          <w:rFonts w:ascii="Times New Roman" w:hAnsi="Times New Roman" w:cs="Times New Roman"/>
          <w:sz w:val="24"/>
          <w:szCs w:val="24"/>
        </w:rPr>
        <w:t>, а также предлагаемые решения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</w:p>
    <w:p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2D2D0" wp14:editId="3DDE358D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A2AA9" wp14:editId="6E63547B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C53F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FC53FB">
        <w:rPr>
          <w:rFonts w:ascii="Times New Roman" w:hAnsi="Times New Roman" w:cs="Times New Roman"/>
          <w:sz w:val="18"/>
          <w:szCs w:val="18"/>
        </w:rPr>
        <w:t xml:space="preserve">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48120" wp14:editId="0D7A86AA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FF71E" wp14:editId="1D5805BA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регистрации</w:t>
      </w:r>
    </w:p>
    <w:p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DF4DB" wp14:editId="6C975C48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AD0B97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адкой личных данных</w:t>
      </w:r>
      <w:r w:rsidRPr="006971A6">
        <w:rPr>
          <w:rFonts w:ascii="Times New Roman" w:hAnsi="Times New Roman" w:cs="Times New Roman"/>
          <w:b/>
          <w:sz w:val="24"/>
          <w:szCs w:val="24"/>
        </w:rPr>
        <w:t>):</w:t>
      </w:r>
    </w:p>
    <w:p w:rsidR="006971A6" w:rsidRDefault="005E1A8E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1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личного кабинета с открытой вкладкой личных данных</w:t>
      </w:r>
    </w:p>
    <w:p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:</w:t>
      </w:r>
    </w:p>
    <w:p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A9B09" wp14:editId="075A8D6D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списка разделов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го раздела:</w:t>
      </w:r>
    </w:p>
    <w:p w:rsidR="00485B8F" w:rsidRDefault="00485B8F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66DFED46" wp14:editId="379E8613">
            <wp:extent cx="4745209" cy="46805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612" cy="4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8F" w:rsidRP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</w:p>
    <w:sectPr w:rsidR="00485B8F" w:rsidRPr="0048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802D0"/>
    <w:rsid w:val="000A2D1A"/>
    <w:rsid w:val="000A41B6"/>
    <w:rsid w:val="000C2C8A"/>
    <w:rsid w:val="000C2E39"/>
    <w:rsid w:val="000E1A15"/>
    <w:rsid w:val="00111C67"/>
    <w:rsid w:val="0011621C"/>
    <w:rsid w:val="00122676"/>
    <w:rsid w:val="00160D9D"/>
    <w:rsid w:val="00195852"/>
    <w:rsid w:val="001B78E1"/>
    <w:rsid w:val="001C7904"/>
    <w:rsid w:val="00201126"/>
    <w:rsid w:val="00225327"/>
    <w:rsid w:val="00227EF2"/>
    <w:rsid w:val="002423C6"/>
    <w:rsid w:val="00260F14"/>
    <w:rsid w:val="002869F4"/>
    <w:rsid w:val="0029506D"/>
    <w:rsid w:val="002958E8"/>
    <w:rsid w:val="002D077C"/>
    <w:rsid w:val="002D2D3B"/>
    <w:rsid w:val="002D69E9"/>
    <w:rsid w:val="002E0DC1"/>
    <w:rsid w:val="002E24A3"/>
    <w:rsid w:val="002E4704"/>
    <w:rsid w:val="00314BF8"/>
    <w:rsid w:val="00321CE7"/>
    <w:rsid w:val="00346856"/>
    <w:rsid w:val="00366107"/>
    <w:rsid w:val="00367B50"/>
    <w:rsid w:val="00370F2D"/>
    <w:rsid w:val="00394489"/>
    <w:rsid w:val="003B0D89"/>
    <w:rsid w:val="003B2EAB"/>
    <w:rsid w:val="003B6A79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5510"/>
    <w:rsid w:val="005D0C47"/>
    <w:rsid w:val="005D1768"/>
    <w:rsid w:val="005D544A"/>
    <w:rsid w:val="005E1A8E"/>
    <w:rsid w:val="005F002B"/>
    <w:rsid w:val="005F046A"/>
    <w:rsid w:val="005F3FC3"/>
    <w:rsid w:val="00603AD3"/>
    <w:rsid w:val="0061283F"/>
    <w:rsid w:val="00624B70"/>
    <w:rsid w:val="006304B4"/>
    <w:rsid w:val="00642FA2"/>
    <w:rsid w:val="00644323"/>
    <w:rsid w:val="00644BEA"/>
    <w:rsid w:val="006549DA"/>
    <w:rsid w:val="00666AA8"/>
    <w:rsid w:val="00670351"/>
    <w:rsid w:val="006753D4"/>
    <w:rsid w:val="006800C2"/>
    <w:rsid w:val="006941F1"/>
    <w:rsid w:val="006971A6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73A53"/>
    <w:rsid w:val="00791306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7D5E71"/>
    <w:rsid w:val="00816A92"/>
    <w:rsid w:val="00826CF7"/>
    <w:rsid w:val="00827F22"/>
    <w:rsid w:val="00841168"/>
    <w:rsid w:val="0084314D"/>
    <w:rsid w:val="008455D8"/>
    <w:rsid w:val="008505E8"/>
    <w:rsid w:val="00866894"/>
    <w:rsid w:val="00870382"/>
    <w:rsid w:val="008B6352"/>
    <w:rsid w:val="008C278D"/>
    <w:rsid w:val="008D6E13"/>
    <w:rsid w:val="008E4B93"/>
    <w:rsid w:val="009005BF"/>
    <w:rsid w:val="009024D4"/>
    <w:rsid w:val="00943197"/>
    <w:rsid w:val="00944FAA"/>
    <w:rsid w:val="009A430A"/>
    <w:rsid w:val="009A6549"/>
    <w:rsid w:val="009C6B7D"/>
    <w:rsid w:val="009E31F5"/>
    <w:rsid w:val="009E3982"/>
    <w:rsid w:val="009F7156"/>
    <w:rsid w:val="009F7D79"/>
    <w:rsid w:val="00A1688C"/>
    <w:rsid w:val="00A605F5"/>
    <w:rsid w:val="00A7306B"/>
    <w:rsid w:val="00A85F1A"/>
    <w:rsid w:val="00A87ED5"/>
    <w:rsid w:val="00AA43F9"/>
    <w:rsid w:val="00AB55FC"/>
    <w:rsid w:val="00AC386F"/>
    <w:rsid w:val="00AC6B6A"/>
    <w:rsid w:val="00AD0B97"/>
    <w:rsid w:val="00AE5A4A"/>
    <w:rsid w:val="00AE5B73"/>
    <w:rsid w:val="00B02B9E"/>
    <w:rsid w:val="00B07FD0"/>
    <w:rsid w:val="00B123E6"/>
    <w:rsid w:val="00B20BDC"/>
    <w:rsid w:val="00B20C96"/>
    <w:rsid w:val="00B47443"/>
    <w:rsid w:val="00B62D73"/>
    <w:rsid w:val="00B63B03"/>
    <w:rsid w:val="00B65D74"/>
    <w:rsid w:val="00B674E8"/>
    <w:rsid w:val="00B8016A"/>
    <w:rsid w:val="00B84177"/>
    <w:rsid w:val="00BB29CD"/>
    <w:rsid w:val="00BC099F"/>
    <w:rsid w:val="00BC1E9A"/>
    <w:rsid w:val="00BC583F"/>
    <w:rsid w:val="00BC6296"/>
    <w:rsid w:val="00BE19FF"/>
    <w:rsid w:val="00C02B1E"/>
    <w:rsid w:val="00C30370"/>
    <w:rsid w:val="00C32336"/>
    <w:rsid w:val="00C34A72"/>
    <w:rsid w:val="00C378D9"/>
    <w:rsid w:val="00C51302"/>
    <w:rsid w:val="00C5180A"/>
    <w:rsid w:val="00C52228"/>
    <w:rsid w:val="00C551FA"/>
    <w:rsid w:val="00C70CD2"/>
    <w:rsid w:val="00C816C5"/>
    <w:rsid w:val="00CB7E39"/>
    <w:rsid w:val="00CF4933"/>
    <w:rsid w:val="00CF5E92"/>
    <w:rsid w:val="00CF7E7F"/>
    <w:rsid w:val="00D05C91"/>
    <w:rsid w:val="00D160FF"/>
    <w:rsid w:val="00D46205"/>
    <w:rsid w:val="00D75AB4"/>
    <w:rsid w:val="00D948E1"/>
    <w:rsid w:val="00DB619A"/>
    <w:rsid w:val="00DE11C5"/>
    <w:rsid w:val="00E01D7B"/>
    <w:rsid w:val="00E130C1"/>
    <w:rsid w:val="00E449E9"/>
    <w:rsid w:val="00E44F98"/>
    <w:rsid w:val="00E526EF"/>
    <w:rsid w:val="00E57047"/>
    <w:rsid w:val="00E61C2A"/>
    <w:rsid w:val="00E67C84"/>
    <w:rsid w:val="00E902AE"/>
    <w:rsid w:val="00EC6961"/>
    <w:rsid w:val="00ED49BE"/>
    <w:rsid w:val="00F01D32"/>
    <w:rsid w:val="00F10830"/>
    <w:rsid w:val="00F154CD"/>
    <w:rsid w:val="00F41EC3"/>
    <w:rsid w:val="00F43C5F"/>
    <w:rsid w:val="00F55DB0"/>
    <w:rsid w:val="00F7439A"/>
    <w:rsid w:val="00F7541D"/>
    <w:rsid w:val="00F9226A"/>
    <w:rsid w:val="00FC53FB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18B9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20A1-92AC-45E3-9215-0214FCE4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38</cp:revision>
  <dcterms:created xsi:type="dcterms:W3CDTF">2015-10-15T10:13:00Z</dcterms:created>
  <dcterms:modified xsi:type="dcterms:W3CDTF">2015-11-06T20:10:00Z</dcterms:modified>
</cp:coreProperties>
</file>